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BB63A0" w:rsidP="00BB63A0" w:rsidRDefault="00BB63A0" w14:paraId="359C8A99" wp14:textId="77777777">
      <w:pPr>
        <w:pStyle w:val="KeinLeerraum"/>
        <w:ind w:left="709"/>
      </w:pPr>
      <w:r>
        <w:t xml:space="preserve">MS18-Torsprechsäule                 </w:t>
      </w:r>
    </w:p>
    <w:p xmlns:wp14="http://schemas.microsoft.com/office/word/2010/wordml" w:rsidR="00BB63A0" w:rsidP="00BB63A0" w:rsidRDefault="00BB63A0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BB63A0" w:rsidP="00BB63A0" w:rsidRDefault="00BB63A0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BB63A0" w:rsidP="00BB63A0" w:rsidRDefault="00BB63A0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BB63A0" w:rsidP="00BB63A0" w:rsidRDefault="00BB63A0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BB63A0" w:rsidP="00BB63A0" w:rsidRDefault="00BB63A0" w14:paraId="2E29B7D0" wp14:textId="77777777">
      <w:pPr>
        <w:pStyle w:val="KeinLeerraum"/>
        <w:ind w:left="709"/>
      </w:pPr>
      <w:r>
        <w:t>Abmessungen: 180x100x14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BB63A0" w:rsidP="00BB63A0" w:rsidRDefault="00BB63A0" w14:paraId="08A9459D" wp14:textId="77777777">
      <w:pPr>
        <w:pStyle w:val="KeinLeerraum"/>
        <w:ind w:left="709"/>
      </w:pPr>
      <w:r>
        <w:t xml:space="preserve">Farbe: anthrazit                             </w:t>
      </w:r>
    </w:p>
    <w:p xmlns:wp14="http://schemas.microsoft.com/office/word/2010/wordml" w:rsidR="00BB63A0" w:rsidP="00BB63A0" w:rsidRDefault="00BB63A0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BB63A0" w:rsidP="00BB63A0" w:rsidRDefault="00BB63A0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BB63A0" w:rsidP="00BB63A0" w:rsidRDefault="00BB63A0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BB63A0" w:rsidP="00BB63A0" w:rsidRDefault="00BB63A0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BB63A0" w:rsidP="00BB63A0" w:rsidRDefault="00BB63A0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BB63A0" w:rsidP="00BB63A0" w:rsidRDefault="00BB63A0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BB63A0" w:rsidP="00BB63A0" w:rsidRDefault="00BB63A0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BB63A0" w:rsidP="00BB63A0" w:rsidRDefault="00BB63A0" w14:paraId="39CEB6FC" wp14:textId="77777777">
      <w:pPr>
        <w:pStyle w:val="KeinLeerraum"/>
        <w:ind w:left="709"/>
      </w:pPr>
      <w:r>
        <w:t xml:space="preserve">- vorverdrahtet auf Drähte und Klemme          </w:t>
      </w:r>
    </w:p>
    <w:p xmlns:wp14="http://schemas.microsoft.com/office/word/2010/wordml" w:rsidR="00BB63A0" w:rsidP="00BB63A0" w:rsidRDefault="00BB63A0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BB63A0" w:rsidP="00BB63A0" w:rsidRDefault="00BB63A0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BB63A0" w:rsidP="00BB63A0" w:rsidRDefault="00BB63A0" w14:paraId="110C4477" wp14:textId="77777777">
      <w:pPr>
        <w:pStyle w:val="KeinLeerraum"/>
        <w:ind w:left="709"/>
      </w:pPr>
      <w:r>
        <w:t xml:space="preserve">- ohne Ausschnitte/Bohrungen -    </w:t>
      </w:r>
    </w:p>
    <w:p xmlns:wp14="http://schemas.microsoft.com/office/word/2010/wordml" w:rsidR="00BB63A0" w:rsidP="00BB63A0" w:rsidRDefault="00BB63A0" w14:paraId="0A37501D" wp14:textId="77777777">
      <w:pPr>
        <w:pStyle w:val="KeinLeerraum"/>
        <w:ind w:left="709"/>
      </w:pPr>
    </w:p>
    <w:p xmlns:wp14="http://schemas.microsoft.com/office/word/2010/wordml" w:rsidR="00BB63A0" w:rsidP="00BB63A0" w:rsidRDefault="00BB63A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B63A0" w:rsidRDefault="00BB63A0" w14:paraId="63A2655D" wp14:textId="77777777">
      <w:pPr>
        <w:pStyle w:val="KeinLeerraum"/>
        <w:ind w:left="709"/>
      </w:pPr>
      <w:r>
        <w:t>Artikel: MD8140000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445B5" w:rsidP="00F349B7" w:rsidRDefault="002445B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445B5" w:rsidP="00F349B7" w:rsidRDefault="002445B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04421" w:rsidRDefault="00B04421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FA194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0442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0442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7771045" w:rsidR="1777104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7771045" w:rsidR="1777104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04421" w:rsidRDefault="00B04421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445B5" w:rsidP="00F349B7" w:rsidRDefault="002445B5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445B5" w:rsidP="00F349B7" w:rsidRDefault="002445B5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04421" w:rsidRDefault="00B04421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04421" w:rsidP="00B04421" w:rsidRDefault="00B04421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E83C426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196450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920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6B8044F3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38B7CC8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2DD8D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BB63A0">
      <w:rPr>
        <w:rFonts w:ascii="Helvetica LT Pro" w:hAnsi="Helvetica LT Pro" w:cs="Arial"/>
        <w:b/>
      </w:rPr>
      <w:t>81400001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04421" w:rsidRDefault="00B04421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445B5"/>
    <w:rsid w:val="00253CD4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04421"/>
    <w:rsid w:val="00B11BD6"/>
    <w:rsid w:val="00B81085"/>
    <w:rsid w:val="00BA05C4"/>
    <w:rsid w:val="00BB09AD"/>
    <w:rsid w:val="00BB63A0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777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F73D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2A0B7E-EDCA-4A1B-97D6-1370B5825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3BEA9-B08D-4C14-AA6C-775FC8825D29}"/>
</file>

<file path=customXml/itemProps3.xml><?xml version="1.0" encoding="utf-8"?>
<ds:datastoreItem xmlns:ds="http://schemas.openxmlformats.org/officeDocument/2006/customXml" ds:itemID="{52B6652F-2C6A-4994-AB91-F6C1F585E576}"/>
</file>

<file path=customXml/itemProps4.xml><?xml version="1.0" encoding="utf-8"?>
<ds:datastoreItem xmlns:ds="http://schemas.openxmlformats.org/officeDocument/2006/customXml" ds:itemID="{560210B9-2CBB-4EAF-8B64-7E14726299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2</revision>
  <lastPrinted>2020-09-24T10:50:00.0000000Z</lastPrinted>
  <dcterms:created xsi:type="dcterms:W3CDTF">2021-03-04T13:28:00.0000000Z</dcterms:created>
  <dcterms:modified xsi:type="dcterms:W3CDTF">2024-01-18T08:05:52.44640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